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F43754" w:rsidTr="00F43754">
        <w:tc>
          <w:tcPr>
            <w:tcW w:w="4785" w:type="dxa"/>
          </w:tcPr>
          <w:p w:rsidR="00F43754" w:rsidRDefault="001C03B1" w:rsidP="00F43754">
            <w:pPr>
              <w:rPr>
                <w:sz w:val="28"/>
                <w:szCs w:val="28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570230</wp:posOffset>
                  </wp:positionH>
                  <wp:positionV relativeFrom="paragraph">
                    <wp:posOffset>-579120</wp:posOffset>
                  </wp:positionV>
                  <wp:extent cx="3129280" cy="3363595"/>
                  <wp:effectExtent l="0" t="0" r="0" b="8255"/>
                  <wp:wrapNone/>
                  <wp:docPr id="6" name="Рисунок 6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9280" cy="3363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86" w:type="dxa"/>
          </w:tcPr>
          <w:p w:rsidR="0046132D" w:rsidRDefault="0046132D" w:rsidP="00344DFB">
            <w:pPr>
              <w:jc w:val="center"/>
              <w:rPr>
                <w:sz w:val="28"/>
                <w:szCs w:val="28"/>
              </w:rPr>
            </w:pPr>
          </w:p>
          <w:p w:rsidR="00372335" w:rsidRDefault="00344DFB" w:rsidP="00344DFB">
            <w:pPr>
              <w:jc w:val="center"/>
              <w:rPr>
                <w:sz w:val="28"/>
                <w:szCs w:val="28"/>
              </w:rPr>
            </w:pPr>
            <w:r w:rsidRPr="00344DFB">
              <w:rPr>
                <w:sz w:val="28"/>
                <w:szCs w:val="28"/>
              </w:rPr>
              <w:t>Главам администраций муниципальных районов</w:t>
            </w:r>
          </w:p>
          <w:p w:rsidR="00344DFB" w:rsidRDefault="00372335" w:rsidP="00344D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городского округа</w:t>
            </w:r>
            <w:r w:rsidR="00344DFB" w:rsidRPr="00344DFB">
              <w:rPr>
                <w:sz w:val="28"/>
                <w:szCs w:val="28"/>
              </w:rPr>
              <w:t xml:space="preserve"> </w:t>
            </w:r>
          </w:p>
          <w:p w:rsidR="00F43754" w:rsidRDefault="00344DFB" w:rsidP="00344DFB">
            <w:pPr>
              <w:jc w:val="center"/>
              <w:rPr>
                <w:sz w:val="28"/>
                <w:szCs w:val="28"/>
              </w:rPr>
            </w:pPr>
            <w:r w:rsidRPr="00344DFB">
              <w:rPr>
                <w:sz w:val="28"/>
                <w:szCs w:val="28"/>
              </w:rPr>
              <w:t>Ленинградской области</w:t>
            </w:r>
          </w:p>
          <w:p w:rsidR="00336816" w:rsidRDefault="00336816" w:rsidP="00344DFB">
            <w:pPr>
              <w:jc w:val="center"/>
              <w:rPr>
                <w:sz w:val="28"/>
                <w:szCs w:val="28"/>
              </w:rPr>
            </w:pPr>
          </w:p>
          <w:p w:rsidR="00336816" w:rsidRDefault="00336816" w:rsidP="00E87E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17"/>
              <w:jc w:val="center"/>
              <w:rPr>
                <w:sz w:val="28"/>
                <w:szCs w:val="28"/>
              </w:rPr>
            </w:pPr>
          </w:p>
          <w:p w:rsidR="00E87E82" w:rsidRDefault="00E87E82" w:rsidP="00E87E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17"/>
              <w:jc w:val="center"/>
              <w:rPr>
                <w:sz w:val="28"/>
                <w:szCs w:val="28"/>
              </w:rPr>
            </w:pPr>
          </w:p>
          <w:p w:rsidR="00E87E82" w:rsidRDefault="00E87E82" w:rsidP="00E87E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17"/>
              <w:jc w:val="center"/>
              <w:rPr>
                <w:sz w:val="28"/>
                <w:szCs w:val="28"/>
              </w:rPr>
            </w:pPr>
          </w:p>
          <w:p w:rsidR="00E87E82" w:rsidRDefault="00E87E82" w:rsidP="00E87E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17"/>
              <w:jc w:val="center"/>
              <w:rPr>
                <w:sz w:val="28"/>
                <w:szCs w:val="28"/>
              </w:rPr>
            </w:pPr>
          </w:p>
          <w:p w:rsidR="00E87E82" w:rsidRDefault="00E87E82" w:rsidP="00E87E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17"/>
              <w:jc w:val="center"/>
              <w:rPr>
                <w:sz w:val="28"/>
                <w:szCs w:val="28"/>
              </w:rPr>
            </w:pPr>
          </w:p>
          <w:p w:rsidR="00E87E82" w:rsidRDefault="00E87E82" w:rsidP="00E87E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17"/>
              <w:jc w:val="center"/>
              <w:rPr>
                <w:sz w:val="28"/>
                <w:szCs w:val="28"/>
              </w:rPr>
            </w:pPr>
          </w:p>
          <w:p w:rsidR="00E87E82" w:rsidRDefault="00E87E82" w:rsidP="00E87E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17"/>
              <w:jc w:val="center"/>
              <w:rPr>
                <w:sz w:val="28"/>
                <w:szCs w:val="28"/>
              </w:rPr>
            </w:pPr>
          </w:p>
        </w:tc>
      </w:tr>
    </w:tbl>
    <w:p w:rsidR="00F43754" w:rsidRDefault="00F43754" w:rsidP="00F43754">
      <w:pPr>
        <w:rPr>
          <w:sz w:val="28"/>
          <w:szCs w:val="28"/>
        </w:rPr>
      </w:pPr>
    </w:p>
    <w:p w:rsidR="008E65C2" w:rsidRPr="00C62C67" w:rsidRDefault="00324ED7" w:rsidP="00C62C67">
      <w:pPr>
        <w:widowControl w:val="0"/>
        <w:spacing w:line="307" w:lineRule="exact"/>
        <w:ind w:right="20"/>
        <w:jc w:val="both"/>
      </w:pPr>
      <w:r w:rsidRPr="00324ED7">
        <w:t xml:space="preserve">о </w:t>
      </w:r>
      <w:r w:rsidR="00C62C67" w:rsidRPr="00C62C67">
        <w:t>переходе на цифровое</w:t>
      </w:r>
      <w:r w:rsidR="00C62C67">
        <w:t xml:space="preserve"> </w:t>
      </w:r>
      <w:r w:rsidR="00C62C67" w:rsidRPr="00C62C67">
        <w:t>эфирное вещание</w:t>
      </w:r>
    </w:p>
    <w:p w:rsidR="00A049CF" w:rsidRDefault="00A049CF" w:rsidP="00344DFB">
      <w:pPr>
        <w:widowControl w:val="0"/>
        <w:spacing w:line="307" w:lineRule="exact"/>
        <w:ind w:left="20" w:right="20" w:firstLine="680"/>
        <w:jc w:val="both"/>
        <w:rPr>
          <w:color w:val="000000"/>
          <w:sz w:val="28"/>
          <w:szCs w:val="28"/>
        </w:rPr>
      </w:pPr>
    </w:p>
    <w:p w:rsidR="00A049CF" w:rsidRDefault="00A049CF" w:rsidP="00344DFB">
      <w:pPr>
        <w:widowControl w:val="0"/>
        <w:spacing w:line="307" w:lineRule="exact"/>
        <w:ind w:left="20" w:right="20" w:firstLine="680"/>
        <w:jc w:val="both"/>
        <w:rPr>
          <w:color w:val="000000"/>
          <w:sz w:val="28"/>
          <w:szCs w:val="28"/>
        </w:rPr>
      </w:pPr>
    </w:p>
    <w:p w:rsidR="00C62C67" w:rsidRDefault="00C62C67" w:rsidP="00344DFB">
      <w:pPr>
        <w:widowControl w:val="0"/>
        <w:spacing w:line="307" w:lineRule="exact"/>
        <w:ind w:left="20" w:right="20" w:firstLine="680"/>
        <w:jc w:val="both"/>
        <w:rPr>
          <w:color w:val="000000"/>
          <w:sz w:val="28"/>
          <w:szCs w:val="28"/>
        </w:rPr>
      </w:pPr>
    </w:p>
    <w:p w:rsidR="00E87E82" w:rsidRPr="00E87E82" w:rsidRDefault="00D94CFB" w:rsidP="00D94CF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митет по связи и информатизации Ленинградской области</w:t>
      </w:r>
      <w:r w:rsidR="00B037E3">
        <w:rPr>
          <w:sz w:val="28"/>
          <w:szCs w:val="28"/>
        </w:rPr>
        <w:t xml:space="preserve"> (далее – Комитет)</w:t>
      </w:r>
      <w:r>
        <w:rPr>
          <w:sz w:val="28"/>
          <w:szCs w:val="28"/>
        </w:rPr>
        <w:t xml:space="preserve"> направляет для использования в работе при организации мероприятий по переходу на цифровое эфирное вещание</w:t>
      </w:r>
      <w:r w:rsidR="00E87E82">
        <w:rPr>
          <w:sz w:val="28"/>
          <w:szCs w:val="28"/>
        </w:rPr>
        <w:t xml:space="preserve"> разработанные Министерством цифрового развития</w:t>
      </w:r>
      <w:r w:rsidR="00E87E82" w:rsidRPr="00E87E82">
        <w:rPr>
          <w:sz w:val="28"/>
          <w:szCs w:val="28"/>
        </w:rPr>
        <w:t>,</w:t>
      </w:r>
      <w:r w:rsidR="00E87E82">
        <w:rPr>
          <w:sz w:val="28"/>
          <w:szCs w:val="28"/>
        </w:rPr>
        <w:t xml:space="preserve"> связи и массовых коммуникаций </w:t>
      </w:r>
      <w:r w:rsidR="00B037E3">
        <w:rPr>
          <w:sz w:val="28"/>
          <w:szCs w:val="28"/>
        </w:rPr>
        <w:t xml:space="preserve">Российской Федерации </w:t>
      </w:r>
      <w:r w:rsidR="00E87E82">
        <w:rPr>
          <w:sz w:val="28"/>
          <w:szCs w:val="28"/>
        </w:rPr>
        <w:t xml:space="preserve">макеты наружной рекламы цифрового </w:t>
      </w:r>
      <w:r w:rsidR="00B037E3">
        <w:rPr>
          <w:sz w:val="28"/>
          <w:szCs w:val="28"/>
        </w:rPr>
        <w:t>эфирного</w:t>
      </w:r>
      <w:r w:rsidR="00E87E82">
        <w:rPr>
          <w:sz w:val="28"/>
          <w:szCs w:val="28"/>
        </w:rPr>
        <w:t xml:space="preserve"> телевидения.</w:t>
      </w:r>
    </w:p>
    <w:p w:rsidR="00D94CFB" w:rsidRDefault="00B037E3" w:rsidP="00D94CF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87E82">
        <w:rPr>
          <w:sz w:val="28"/>
          <w:szCs w:val="28"/>
        </w:rPr>
        <w:t>рилагае</w:t>
      </w:r>
      <w:r>
        <w:rPr>
          <w:sz w:val="28"/>
          <w:szCs w:val="28"/>
        </w:rPr>
        <w:t>м</w:t>
      </w:r>
      <w:r w:rsidR="00E87E82">
        <w:rPr>
          <w:sz w:val="28"/>
          <w:szCs w:val="28"/>
        </w:rPr>
        <w:t xml:space="preserve"> образцы макетов</w:t>
      </w:r>
      <w:r w:rsidR="00E87E82" w:rsidRPr="00E87E82">
        <w:rPr>
          <w:sz w:val="28"/>
          <w:szCs w:val="28"/>
        </w:rPr>
        <w:t>,</w:t>
      </w:r>
      <w:r w:rsidR="00E87E82">
        <w:rPr>
          <w:sz w:val="28"/>
          <w:szCs w:val="28"/>
        </w:rPr>
        <w:t xml:space="preserve"> а также предложенную авторами макетов возможную схему размещения.</w:t>
      </w:r>
    </w:p>
    <w:p w:rsidR="00E87E82" w:rsidRPr="00E87E82" w:rsidRDefault="00E87E82" w:rsidP="00D55A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сылка на исходные материалы</w:t>
      </w:r>
      <w:r w:rsidRPr="00E87E82">
        <w:rPr>
          <w:sz w:val="28"/>
          <w:szCs w:val="28"/>
        </w:rPr>
        <w:t>,</w:t>
      </w:r>
      <w:r>
        <w:rPr>
          <w:sz w:val="28"/>
          <w:szCs w:val="28"/>
        </w:rPr>
        <w:t xml:space="preserve"> представленные в разных размерах</w:t>
      </w:r>
      <w:r w:rsidRPr="00E87E82">
        <w:rPr>
          <w:sz w:val="28"/>
          <w:szCs w:val="28"/>
        </w:rPr>
        <w:t>,</w:t>
      </w:r>
      <w:r w:rsidR="00D55A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ступна на </w:t>
      </w:r>
      <w:r w:rsidR="007644B9">
        <w:rPr>
          <w:sz w:val="28"/>
          <w:szCs w:val="28"/>
        </w:rPr>
        <w:t xml:space="preserve">сайте Комитета </w:t>
      </w:r>
      <w:hyperlink r:id="rId9" w:tgtFrame="_blank" w:history="1">
        <w:r w:rsidR="007644B9" w:rsidRPr="007644B9">
          <w:rPr>
            <w:rStyle w:val="a5"/>
            <w:sz w:val="28"/>
            <w:szCs w:val="28"/>
          </w:rPr>
          <w:t>http://ksi.lenobl.ru/activities/ctv/</w:t>
        </w:r>
      </w:hyperlink>
      <w:r>
        <w:rPr>
          <w:sz w:val="28"/>
          <w:szCs w:val="28"/>
        </w:rPr>
        <w:t xml:space="preserve"> .</w:t>
      </w:r>
    </w:p>
    <w:p w:rsidR="00B47A43" w:rsidRDefault="00B47A43" w:rsidP="008D526C">
      <w:pPr>
        <w:ind w:firstLine="708"/>
        <w:jc w:val="both"/>
        <w:rPr>
          <w:sz w:val="28"/>
          <w:szCs w:val="28"/>
        </w:rPr>
      </w:pPr>
      <w:bookmarkStart w:id="0" w:name="_GoBack"/>
      <w:bookmarkEnd w:id="0"/>
    </w:p>
    <w:p w:rsidR="007644B9" w:rsidRDefault="008D526C" w:rsidP="00BC24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ложени</w:t>
      </w:r>
      <w:r w:rsidR="007644B9">
        <w:rPr>
          <w:sz w:val="28"/>
          <w:szCs w:val="28"/>
        </w:rPr>
        <w:t>я</w:t>
      </w:r>
      <w:r>
        <w:rPr>
          <w:sz w:val="28"/>
          <w:szCs w:val="28"/>
        </w:rPr>
        <w:t>:</w:t>
      </w:r>
    </w:p>
    <w:p w:rsidR="00BD3112" w:rsidRDefault="007644B9" w:rsidP="007644B9">
      <w:pPr>
        <w:pStyle w:val="a3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озможная схема размещения наружной рекламы ЦЭТВ</w:t>
      </w:r>
      <w:r w:rsidR="00BD3112" w:rsidRPr="007644B9">
        <w:rPr>
          <w:sz w:val="28"/>
          <w:szCs w:val="28"/>
        </w:rPr>
        <w:t xml:space="preserve"> – </w:t>
      </w:r>
      <w:r w:rsidR="00AE220F">
        <w:rPr>
          <w:sz w:val="28"/>
          <w:szCs w:val="28"/>
        </w:rPr>
        <w:t>1</w:t>
      </w:r>
      <w:r w:rsidR="00BD3112" w:rsidRPr="007644B9">
        <w:rPr>
          <w:sz w:val="28"/>
          <w:szCs w:val="28"/>
        </w:rPr>
        <w:t xml:space="preserve"> л.</w:t>
      </w:r>
    </w:p>
    <w:p w:rsidR="007644B9" w:rsidRDefault="007644B9" w:rsidP="007644B9">
      <w:pPr>
        <w:pStyle w:val="a3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цы макетов наружной рекламы ЦЭТВ – </w:t>
      </w:r>
      <w:r w:rsidR="00E16838">
        <w:rPr>
          <w:sz w:val="28"/>
          <w:szCs w:val="28"/>
        </w:rPr>
        <w:t>2</w:t>
      </w:r>
      <w:r>
        <w:rPr>
          <w:sz w:val="28"/>
          <w:szCs w:val="28"/>
        </w:rPr>
        <w:t xml:space="preserve"> л.</w:t>
      </w:r>
    </w:p>
    <w:p w:rsidR="007644B9" w:rsidRPr="007644B9" w:rsidRDefault="007644B9" w:rsidP="007644B9">
      <w:pPr>
        <w:pStyle w:val="a3"/>
        <w:ind w:left="1068"/>
        <w:jc w:val="both"/>
        <w:rPr>
          <w:sz w:val="28"/>
          <w:szCs w:val="28"/>
        </w:rPr>
      </w:pPr>
    </w:p>
    <w:p w:rsidR="008D526C" w:rsidRDefault="008D526C" w:rsidP="00374D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725EA" w:rsidRDefault="00E725EA" w:rsidP="00B221D4">
      <w:pPr>
        <w:jc w:val="both"/>
        <w:rPr>
          <w:sz w:val="28"/>
          <w:szCs w:val="28"/>
        </w:rPr>
      </w:pPr>
    </w:p>
    <w:p w:rsidR="00C62C67" w:rsidRPr="004A68A8" w:rsidRDefault="00C62C67" w:rsidP="00B221D4">
      <w:pPr>
        <w:jc w:val="both"/>
        <w:rPr>
          <w:sz w:val="28"/>
          <w:szCs w:val="28"/>
        </w:rPr>
      </w:pPr>
    </w:p>
    <w:p w:rsidR="00A11311" w:rsidRPr="00D14FAE" w:rsidRDefault="00227F72" w:rsidP="00A113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="001B466B">
        <w:rPr>
          <w:sz w:val="28"/>
          <w:szCs w:val="28"/>
        </w:rPr>
        <w:t>к</w:t>
      </w:r>
      <w:r w:rsidR="00A11311">
        <w:rPr>
          <w:sz w:val="28"/>
          <w:szCs w:val="28"/>
        </w:rPr>
        <w:t xml:space="preserve">омитета </w:t>
      </w:r>
      <w:r w:rsidR="00A11311">
        <w:rPr>
          <w:sz w:val="28"/>
          <w:szCs w:val="28"/>
        </w:rPr>
        <w:tab/>
      </w:r>
      <w:r w:rsidR="00A11311">
        <w:rPr>
          <w:sz w:val="28"/>
          <w:szCs w:val="28"/>
        </w:rPr>
        <w:tab/>
      </w:r>
      <w:r w:rsidR="00A11311">
        <w:rPr>
          <w:sz w:val="28"/>
          <w:szCs w:val="28"/>
        </w:rPr>
        <w:tab/>
      </w:r>
      <w:r w:rsidR="00A11311">
        <w:rPr>
          <w:sz w:val="28"/>
          <w:szCs w:val="28"/>
        </w:rPr>
        <w:tab/>
      </w:r>
      <w:r w:rsidR="00A11311">
        <w:rPr>
          <w:sz w:val="28"/>
          <w:szCs w:val="28"/>
        </w:rPr>
        <w:tab/>
      </w:r>
      <w:r w:rsidR="00A11311">
        <w:rPr>
          <w:sz w:val="28"/>
          <w:szCs w:val="28"/>
        </w:rPr>
        <w:tab/>
        <w:t xml:space="preserve">  </w:t>
      </w:r>
      <w:r w:rsidR="00890FA0">
        <w:rPr>
          <w:sz w:val="28"/>
          <w:szCs w:val="28"/>
        </w:rPr>
        <w:t xml:space="preserve">  </w:t>
      </w:r>
      <w:r w:rsidR="00A11311">
        <w:rPr>
          <w:sz w:val="28"/>
          <w:szCs w:val="28"/>
        </w:rPr>
        <w:t xml:space="preserve">  </w:t>
      </w:r>
      <w:r w:rsidR="0073559D">
        <w:rPr>
          <w:sz w:val="28"/>
          <w:szCs w:val="28"/>
        </w:rPr>
        <w:t xml:space="preserve">   </w:t>
      </w:r>
      <w:r w:rsidR="00A11311">
        <w:rPr>
          <w:sz w:val="28"/>
          <w:szCs w:val="28"/>
        </w:rPr>
        <w:t xml:space="preserve"> </w:t>
      </w:r>
      <w:r w:rsidR="00374D0C">
        <w:rPr>
          <w:sz w:val="28"/>
          <w:szCs w:val="28"/>
        </w:rPr>
        <w:t>В</w:t>
      </w:r>
      <w:r w:rsidR="00A11311" w:rsidRPr="00D14FAE">
        <w:rPr>
          <w:sz w:val="28"/>
          <w:szCs w:val="28"/>
        </w:rPr>
        <w:t>.</w:t>
      </w:r>
      <w:r w:rsidR="00374D0C">
        <w:rPr>
          <w:sz w:val="28"/>
          <w:szCs w:val="28"/>
        </w:rPr>
        <w:t>А</w:t>
      </w:r>
      <w:r w:rsidR="00A11311" w:rsidRPr="00D14FAE">
        <w:rPr>
          <w:sz w:val="28"/>
          <w:szCs w:val="28"/>
        </w:rPr>
        <w:t>.</w:t>
      </w:r>
      <w:r w:rsidR="00A11311">
        <w:rPr>
          <w:sz w:val="28"/>
          <w:szCs w:val="28"/>
        </w:rPr>
        <w:t xml:space="preserve"> </w:t>
      </w:r>
      <w:r w:rsidR="00374D0C">
        <w:rPr>
          <w:sz w:val="28"/>
          <w:szCs w:val="28"/>
        </w:rPr>
        <w:t>Кузнецова</w:t>
      </w:r>
    </w:p>
    <w:p w:rsidR="00B221D4" w:rsidRDefault="00B221D4" w:rsidP="00B221D4">
      <w:pPr>
        <w:jc w:val="both"/>
      </w:pPr>
    </w:p>
    <w:p w:rsidR="00C62C67" w:rsidRDefault="00C62C67" w:rsidP="00B221D4">
      <w:pPr>
        <w:jc w:val="both"/>
      </w:pPr>
    </w:p>
    <w:p w:rsidR="00C62C67" w:rsidRDefault="00C62C67" w:rsidP="00B221D4">
      <w:pPr>
        <w:jc w:val="both"/>
      </w:pPr>
    </w:p>
    <w:p w:rsidR="00C62C67" w:rsidRDefault="00C62C67" w:rsidP="00B221D4">
      <w:pPr>
        <w:jc w:val="both"/>
      </w:pPr>
    </w:p>
    <w:p w:rsidR="00C62C67" w:rsidRDefault="00C62C67" w:rsidP="00B221D4">
      <w:pPr>
        <w:jc w:val="both"/>
      </w:pPr>
    </w:p>
    <w:p w:rsidR="00C62C67" w:rsidRDefault="00C62C67" w:rsidP="007735DA">
      <w:pPr>
        <w:rPr>
          <w:sz w:val="20"/>
          <w:szCs w:val="20"/>
        </w:rPr>
      </w:pPr>
    </w:p>
    <w:p w:rsidR="00C62C67" w:rsidRDefault="00C62C67" w:rsidP="007735DA">
      <w:pPr>
        <w:rPr>
          <w:sz w:val="20"/>
          <w:szCs w:val="20"/>
        </w:rPr>
      </w:pPr>
    </w:p>
    <w:p w:rsidR="00C62C67" w:rsidRDefault="00C62C67" w:rsidP="007735DA">
      <w:pPr>
        <w:rPr>
          <w:sz w:val="20"/>
          <w:szCs w:val="20"/>
        </w:rPr>
      </w:pPr>
    </w:p>
    <w:p w:rsidR="00E725EA" w:rsidRDefault="00E725EA" w:rsidP="007735DA">
      <w:pPr>
        <w:rPr>
          <w:sz w:val="20"/>
          <w:szCs w:val="20"/>
        </w:rPr>
      </w:pPr>
    </w:p>
    <w:p w:rsidR="00E725EA" w:rsidRPr="00D203CC" w:rsidRDefault="00E725EA" w:rsidP="007735DA">
      <w:pPr>
        <w:rPr>
          <w:sz w:val="20"/>
          <w:szCs w:val="20"/>
        </w:rPr>
      </w:pPr>
    </w:p>
    <w:p w:rsidR="00D203CC" w:rsidRPr="003C47D7" w:rsidRDefault="00D203CC" w:rsidP="00D203CC">
      <w:pPr>
        <w:jc w:val="both"/>
        <w:rPr>
          <w:sz w:val="22"/>
          <w:szCs w:val="22"/>
        </w:rPr>
      </w:pPr>
      <w:r w:rsidRPr="003C47D7">
        <w:rPr>
          <w:sz w:val="22"/>
          <w:szCs w:val="22"/>
        </w:rPr>
        <w:t xml:space="preserve">Исп. Сергей Валерьевич Яковлев, </w:t>
      </w:r>
    </w:p>
    <w:p w:rsidR="00D203CC" w:rsidRPr="003C47D7" w:rsidRDefault="00D203CC" w:rsidP="00D203CC">
      <w:pPr>
        <w:jc w:val="both"/>
        <w:rPr>
          <w:sz w:val="22"/>
          <w:szCs w:val="22"/>
        </w:rPr>
      </w:pPr>
      <w:r w:rsidRPr="003C47D7">
        <w:rPr>
          <w:sz w:val="22"/>
          <w:szCs w:val="22"/>
        </w:rPr>
        <w:t xml:space="preserve">тел. (812) </w:t>
      </w:r>
      <w:r w:rsidR="000D2AB8">
        <w:rPr>
          <w:sz w:val="22"/>
          <w:szCs w:val="22"/>
        </w:rPr>
        <w:t>611</w:t>
      </w:r>
      <w:r w:rsidRPr="003C47D7">
        <w:rPr>
          <w:sz w:val="22"/>
          <w:szCs w:val="22"/>
        </w:rPr>
        <w:t>-</w:t>
      </w:r>
      <w:r w:rsidR="000D2AB8">
        <w:rPr>
          <w:sz w:val="22"/>
          <w:szCs w:val="22"/>
        </w:rPr>
        <w:t>4</w:t>
      </w:r>
      <w:r w:rsidRPr="003C47D7">
        <w:rPr>
          <w:sz w:val="22"/>
          <w:szCs w:val="22"/>
        </w:rPr>
        <w:t xml:space="preserve">2-11, факс (812) 611-41-02 </w:t>
      </w:r>
    </w:p>
    <w:p w:rsidR="00C62C67" w:rsidRDefault="00D203CC" w:rsidP="00321880">
      <w:pPr>
        <w:jc w:val="both"/>
        <w:rPr>
          <w:sz w:val="22"/>
          <w:szCs w:val="22"/>
        </w:rPr>
      </w:pPr>
      <w:proofErr w:type="gramStart"/>
      <w:r w:rsidRPr="003C47D7">
        <w:rPr>
          <w:sz w:val="22"/>
          <w:szCs w:val="22"/>
          <w:lang w:val="en-US"/>
        </w:rPr>
        <w:t>e</w:t>
      </w:r>
      <w:r w:rsidRPr="00E725EA">
        <w:rPr>
          <w:sz w:val="22"/>
          <w:szCs w:val="22"/>
        </w:rPr>
        <w:t>-</w:t>
      </w:r>
      <w:r w:rsidRPr="003C47D7">
        <w:rPr>
          <w:sz w:val="22"/>
          <w:szCs w:val="22"/>
          <w:lang w:val="en-US"/>
        </w:rPr>
        <w:t>mail</w:t>
      </w:r>
      <w:proofErr w:type="gramEnd"/>
      <w:r w:rsidRPr="00E725EA">
        <w:rPr>
          <w:sz w:val="22"/>
          <w:szCs w:val="22"/>
        </w:rPr>
        <w:t xml:space="preserve">: </w:t>
      </w:r>
      <w:hyperlink r:id="rId10" w:history="1">
        <w:r w:rsidRPr="003C47D7">
          <w:rPr>
            <w:rStyle w:val="a5"/>
            <w:sz w:val="22"/>
            <w:szCs w:val="22"/>
            <w:lang w:val="en-US"/>
          </w:rPr>
          <w:t>yak</w:t>
        </w:r>
        <w:r w:rsidRPr="00E725EA">
          <w:rPr>
            <w:rStyle w:val="a5"/>
            <w:sz w:val="22"/>
            <w:szCs w:val="22"/>
          </w:rPr>
          <w:t>@</w:t>
        </w:r>
        <w:proofErr w:type="spellStart"/>
        <w:r w:rsidRPr="003C47D7">
          <w:rPr>
            <w:rStyle w:val="a5"/>
            <w:sz w:val="22"/>
            <w:szCs w:val="22"/>
            <w:lang w:val="en-US"/>
          </w:rPr>
          <w:t>lenreg</w:t>
        </w:r>
        <w:proofErr w:type="spellEnd"/>
        <w:r w:rsidRPr="00E725EA">
          <w:rPr>
            <w:rStyle w:val="a5"/>
            <w:sz w:val="22"/>
            <w:szCs w:val="22"/>
          </w:rPr>
          <w:t>.</w:t>
        </w:r>
        <w:r w:rsidRPr="003C47D7">
          <w:rPr>
            <w:rStyle w:val="a5"/>
            <w:sz w:val="22"/>
            <w:szCs w:val="22"/>
            <w:lang w:val="en-US"/>
          </w:rPr>
          <w:t>ru</w:t>
        </w:r>
      </w:hyperlink>
      <w:r w:rsidRPr="00E725EA">
        <w:rPr>
          <w:sz w:val="22"/>
          <w:szCs w:val="22"/>
        </w:rPr>
        <w:t xml:space="preserve"> </w:t>
      </w:r>
    </w:p>
    <w:p w:rsidR="007644B9" w:rsidRDefault="007644B9" w:rsidP="007644B9">
      <w:pPr>
        <w:jc w:val="right"/>
        <w:rPr>
          <w:sz w:val="28"/>
          <w:szCs w:val="28"/>
        </w:rPr>
      </w:pPr>
      <w:r w:rsidRPr="00C62C67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1</w:t>
      </w:r>
      <w:r w:rsidRPr="004D5BDC">
        <w:rPr>
          <w:sz w:val="28"/>
          <w:szCs w:val="28"/>
        </w:rPr>
        <w:t>:</w:t>
      </w:r>
    </w:p>
    <w:p w:rsidR="007644B9" w:rsidRDefault="007644B9" w:rsidP="007644B9">
      <w:pPr>
        <w:jc w:val="right"/>
        <w:rPr>
          <w:sz w:val="28"/>
          <w:szCs w:val="28"/>
        </w:rPr>
      </w:pPr>
    </w:p>
    <w:p w:rsidR="007644B9" w:rsidRDefault="007644B9" w:rsidP="007644B9">
      <w:pPr>
        <w:jc w:val="right"/>
        <w:rPr>
          <w:sz w:val="28"/>
          <w:szCs w:val="28"/>
        </w:rPr>
      </w:pPr>
    </w:p>
    <w:p w:rsidR="007644B9" w:rsidRDefault="007644B9" w:rsidP="007644B9">
      <w:pPr>
        <w:ind w:hanging="567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760790" cy="2747339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0790" cy="2747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4B9" w:rsidRDefault="007644B9" w:rsidP="007644B9">
      <w:pPr>
        <w:jc w:val="right"/>
        <w:rPr>
          <w:sz w:val="28"/>
          <w:szCs w:val="28"/>
        </w:rPr>
      </w:pPr>
    </w:p>
    <w:p w:rsidR="007644B9" w:rsidRDefault="007644B9" w:rsidP="007644B9">
      <w:pPr>
        <w:jc w:val="right"/>
        <w:rPr>
          <w:sz w:val="28"/>
          <w:szCs w:val="28"/>
        </w:rPr>
      </w:pPr>
    </w:p>
    <w:p w:rsidR="0045601F" w:rsidRDefault="0045601F" w:rsidP="007644B9">
      <w:pPr>
        <w:jc w:val="right"/>
        <w:rPr>
          <w:sz w:val="28"/>
          <w:szCs w:val="28"/>
        </w:rPr>
      </w:pPr>
    </w:p>
    <w:p w:rsidR="0045601F" w:rsidRDefault="0045601F" w:rsidP="007644B9">
      <w:pPr>
        <w:jc w:val="right"/>
        <w:rPr>
          <w:sz w:val="28"/>
          <w:szCs w:val="28"/>
        </w:rPr>
      </w:pPr>
    </w:p>
    <w:p w:rsidR="0045601F" w:rsidRDefault="0045601F" w:rsidP="007644B9">
      <w:pPr>
        <w:jc w:val="right"/>
        <w:rPr>
          <w:sz w:val="28"/>
          <w:szCs w:val="28"/>
        </w:rPr>
      </w:pPr>
    </w:p>
    <w:p w:rsidR="0045601F" w:rsidRDefault="0045601F" w:rsidP="007644B9">
      <w:pPr>
        <w:jc w:val="right"/>
        <w:rPr>
          <w:sz w:val="28"/>
          <w:szCs w:val="28"/>
        </w:rPr>
      </w:pPr>
    </w:p>
    <w:p w:rsidR="0045601F" w:rsidRDefault="0045601F" w:rsidP="007644B9">
      <w:pPr>
        <w:jc w:val="right"/>
        <w:rPr>
          <w:sz w:val="28"/>
          <w:szCs w:val="28"/>
        </w:rPr>
      </w:pPr>
    </w:p>
    <w:p w:rsidR="0045601F" w:rsidRDefault="0045601F" w:rsidP="007644B9">
      <w:pPr>
        <w:jc w:val="right"/>
        <w:rPr>
          <w:sz w:val="28"/>
          <w:szCs w:val="28"/>
        </w:rPr>
      </w:pPr>
    </w:p>
    <w:p w:rsidR="0045601F" w:rsidRDefault="0045601F" w:rsidP="007644B9">
      <w:pPr>
        <w:jc w:val="right"/>
        <w:rPr>
          <w:sz w:val="28"/>
          <w:szCs w:val="28"/>
        </w:rPr>
      </w:pPr>
    </w:p>
    <w:p w:rsidR="0045601F" w:rsidRDefault="0045601F" w:rsidP="007644B9">
      <w:pPr>
        <w:jc w:val="right"/>
        <w:rPr>
          <w:sz w:val="28"/>
          <w:szCs w:val="28"/>
        </w:rPr>
      </w:pPr>
    </w:p>
    <w:p w:rsidR="0045601F" w:rsidRDefault="0045601F" w:rsidP="007644B9">
      <w:pPr>
        <w:jc w:val="right"/>
        <w:rPr>
          <w:sz w:val="28"/>
          <w:szCs w:val="28"/>
        </w:rPr>
      </w:pPr>
    </w:p>
    <w:p w:rsidR="0045601F" w:rsidRDefault="0045601F" w:rsidP="007644B9">
      <w:pPr>
        <w:jc w:val="right"/>
        <w:rPr>
          <w:sz w:val="28"/>
          <w:szCs w:val="28"/>
        </w:rPr>
      </w:pPr>
    </w:p>
    <w:p w:rsidR="0045601F" w:rsidRDefault="0045601F" w:rsidP="007644B9">
      <w:pPr>
        <w:jc w:val="right"/>
        <w:rPr>
          <w:sz w:val="28"/>
          <w:szCs w:val="28"/>
        </w:rPr>
      </w:pPr>
    </w:p>
    <w:p w:rsidR="0045601F" w:rsidRDefault="0045601F" w:rsidP="007644B9">
      <w:pPr>
        <w:jc w:val="right"/>
        <w:rPr>
          <w:sz w:val="28"/>
          <w:szCs w:val="28"/>
        </w:rPr>
      </w:pPr>
    </w:p>
    <w:p w:rsidR="0045601F" w:rsidRDefault="0045601F" w:rsidP="007644B9">
      <w:pPr>
        <w:jc w:val="right"/>
        <w:rPr>
          <w:sz w:val="28"/>
          <w:szCs w:val="28"/>
        </w:rPr>
      </w:pPr>
    </w:p>
    <w:p w:rsidR="0045601F" w:rsidRDefault="0045601F" w:rsidP="007644B9">
      <w:pPr>
        <w:jc w:val="right"/>
        <w:rPr>
          <w:sz w:val="28"/>
          <w:szCs w:val="28"/>
        </w:rPr>
      </w:pPr>
    </w:p>
    <w:p w:rsidR="0045601F" w:rsidRDefault="0045601F" w:rsidP="007644B9">
      <w:pPr>
        <w:jc w:val="right"/>
        <w:rPr>
          <w:sz w:val="28"/>
          <w:szCs w:val="28"/>
        </w:rPr>
      </w:pPr>
    </w:p>
    <w:p w:rsidR="0045601F" w:rsidRDefault="0045601F" w:rsidP="007644B9">
      <w:pPr>
        <w:jc w:val="right"/>
        <w:rPr>
          <w:sz w:val="28"/>
          <w:szCs w:val="28"/>
        </w:rPr>
      </w:pPr>
    </w:p>
    <w:p w:rsidR="0045601F" w:rsidRDefault="0045601F" w:rsidP="007644B9">
      <w:pPr>
        <w:jc w:val="right"/>
        <w:rPr>
          <w:sz w:val="28"/>
          <w:szCs w:val="28"/>
        </w:rPr>
      </w:pPr>
    </w:p>
    <w:p w:rsidR="0045601F" w:rsidRDefault="0045601F" w:rsidP="007644B9">
      <w:pPr>
        <w:jc w:val="right"/>
        <w:rPr>
          <w:sz w:val="28"/>
          <w:szCs w:val="28"/>
        </w:rPr>
      </w:pPr>
    </w:p>
    <w:p w:rsidR="0045601F" w:rsidRDefault="0045601F" w:rsidP="007644B9">
      <w:pPr>
        <w:jc w:val="right"/>
        <w:rPr>
          <w:sz w:val="28"/>
          <w:szCs w:val="28"/>
        </w:rPr>
      </w:pPr>
    </w:p>
    <w:p w:rsidR="0045601F" w:rsidRDefault="0045601F" w:rsidP="007644B9">
      <w:pPr>
        <w:jc w:val="right"/>
        <w:rPr>
          <w:sz w:val="28"/>
          <w:szCs w:val="28"/>
        </w:rPr>
      </w:pPr>
    </w:p>
    <w:p w:rsidR="0045601F" w:rsidRDefault="0045601F" w:rsidP="007644B9">
      <w:pPr>
        <w:jc w:val="right"/>
        <w:rPr>
          <w:sz w:val="28"/>
          <w:szCs w:val="28"/>
        </w:rPr>
      </w:pPr>
    </w:p>
    <w:p w:rsidR="0045601F" w:rsidRDefault="0045601F" w:rsidP="007644B9">
      <w:pPr>
        <w:jc w:val="right"/>
        <w:rPr>
          <w:sz w:val="28"/>
          <w:szCs w:val="28"/>
        </w:rPr>
      </w:pPr>
    </w:p>
    <w:p w:rsidR="0045601F" w:rsidRDefault="0045601F" w:rsidP="007644B9">
      <w:pPr>
        <w:jc w:val="right"/>
        <w:rPr>
          <w:sz w:val="28"/>
          <w:szCs w:val="28"/>
        </w:rPr>
      </w:pPr>
    </w:p>
    <w:p w:rsidR="0045601F" w:rsidRDefault="0045601F" w:rsidP="007644B9">
      <w:pPr>
        <w:jc w:val="right"/>
        <w:rPr>
          <w:sz w:val="28"/>
          <w:szCs w:val="28"/>
        </w:rPr>
      </w:pPr>
    </w:p>
    <w:p w:rsidR="0045601F" w:rsidRDefault="0045601F" w:rsidP="007644B9">
      <w:pPr>
        <w:jc w:val="right"/>
        <w:rPr>
          <w:sz w:val="28"/>
          <w:szCs w:val="28"/>
        </w:rPr>
      </w:pPr>
    </w:p>
    <w:p w:rsidR="0045601F" w:rsidRDefault="0045601F" w:rsidP="007644B9">
      <w:pPr>
        <w:jc w:val="right"/>
        <w:rPr>
          <w:sz w:val="28"/>
          <w:szCs w:val="28"/>
        </w:rPr>
      </w:pPr>
    </w:p>
    <w:p w:rsidR="0045601F" w:rsidRDefault="0045601F" w:rsidP="007644B9">
      <w:pPr>
        <w:jc w:val="right"/>
        <w:rPr>
          <w:sz w:val="28"/>
          <w:szCs w:val="28"/>
        </w:rPr>
      </w:pPr>
    </w:p>
    <w:p w:rsidR="00C62C67" w:rsidRDefault="007644B9" w:rsidP="007644B9">
      <w:pPr>
        <w:jc w:val="right"/>
        <w:rPr>
          <w:sz w:val="22"/>
          <w:szCs w:val="22"/>
        </w:rPr>
      </w:pPr>
      <w:r w:rsidRPr="00C62C67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2</w:t>
      </w:r>
      <w:r w:rsidRPr="004D5BDC">
        <w:rPr>
          <w:sz w:val="28"/>
          <w:szCs w:val="28"/>
        </w:rPr>
        <w:t>:</w:t>
      </w:r>
    </w:p>
    <w:p w:rsidR="00C62C67" w:rsidRDefault="00C62C67" w:rsidP="00321880">
      <w:pPr>
        <w:jc w:val="both"/>
        <w:rPr>
          <w:sz w:val="22"/>
          <w:szCs w:val="22"/>
        </w:rPr>
      </w:pPr>
    </w:p>
    <w:p w:rsidR="009204F5" w:rsidRDefault="00AE220F" w:rsidP="00321880">
      <w:pPr>
        <w:jc w:val="both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6210935" cy="2601090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260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20F" w:rsidRDefault="00AE220F" w:rsidP="00321880">
      <w:pPr>
        <w:jc w:val="both"/>
        <w:rPr>
          <w:sz w:val="22"/>
          <w:szCs w:val="22"/>
        </w:rPr>
      </w:pPr>
    </w:p>
    <w:p w:rsidR="00AE220F" w:rsidRDefault="00AE220F" w:rsidP="00321880">
      <w:pPr>
        <w:jc w:val="both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6210935" cy="202637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2026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20F" w:rsidRDefault="00AE220F" w:rsidP="00321880">
      <w:pPr>
        <w:jc w:val="both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6210935" cy="2073032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2073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838" w:rsidRDefault="00E16838" w:rsidP="00321880">
      <w:pPr>
        <w:jc w:val="both"/>
        <w:rPr>
          <w:sz w:val="22"/>
          <w:szCs w:val="22"/>
        </w:rPr>
      </w:pPr>
    </w:p>
    <w:p w:rsidR="00E16838" w:rsidRPr="00C62C67" w:rsidRDefault="00E16838" w:rsidP="00321880">
      <w:pPr>
        <w:jc w:val="both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>
            <wp:extent cx="6181725" cy="82962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829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16838" w:rsidRPr="00C62C67" w:rsidSect="00181CEE">
      <w:pgSz w:w="11906" w:h="16838"/>
      <w:pgMar w:top="1134" w:right="707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0D37" w:rsidRDefault="00700D37" w:rsidP="001A34E6">
      <w:r>
        <w:separator/>
      </w:r>
    </w:p>
  </w:endnote>
  <w:endnote w:type="continuationSeparator" w:id="0">
    <w:p w:rsidR="00700D37" w:rsidRDefault="00700D37" w:rsidP="001A34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0D37" w:rsidRDefault="00700D37" w:rsidP="001A34E6">
      <w:r>
        <w:separator/>
      </w:r>
    </w:p>
  </w:footnote>
  <w:footnote w:type="continuationSeparator" w:id="0">
    <w:p w:rsidR="00700D37" w:rsidRDefault="00700D37" w:rsidP="001A34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D592F"/>
    <w:multiLevelType w:val="hybridMultilevel"/>
    <w:tmpl w:val="0AB08372"/>
    <w:lvl w:ilvl="0" w:tplc="ED988D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956E40"/>
    <w:multiLevelType w:val="hybridMultilevel"/>
    <w:tmpl w:val="F426D6B6"/>
    <w:lvl w:ilvl="0" w:tplc="A67457E8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3336F2"/>
    <w:multiLevelType w:val="multilevel"/>
    <w:tmpl w:val="4F04D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7D5F80"/>
    <w:multiLevelType w:val="hybridMultilevel"/>
    <w:tmpl w:val="69B22F1A"/>
    <w:lvl w:ilvl="0" w:tplc="B07626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85B1992"/>
    <w:multiLevelType w:val="multilevel"/>
    <w:tmpl w:val="6E866226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91D1CD7"/>
    <w:multiLevelType w:val="hybridMultilevel"/>
    <w:tmpl w:val="8370F6EE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>
    <w:nsid w:val="27594C27"/>
    <w:multiLevelType w:val="hybridMultilevel"/>
    <w:tmpl w:val="555654F4"/>
    <w:lvl w:ilvl="0" w:tplc="56E4B9B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12A29B8"/>
    <w:multiLevelType w:val="hybridMultilevel"/>
    <w:tmpl w:val="8370F6EE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>
    <w:nsid w:val="49F45C94"/>
    <w:multiLevelType w:val="hybridMultilevel"/>
    <w:tmpl w:val="E15058B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9">
    <w:nsid w:val="4B716B58"/>
    <w:multiLevelType w:val="hybridMultilevel"/>
    <w:tmpl w:val="52842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3A203A"/>
    <w:multiLevelType w:val="hybridMultilevel"/>
    <w:tmpl w:val="A6AA7276"/>
    <w:lvl w:ilvl="0" w:tplc="A89606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CC251A0"/>
    <w:multiLevelType w:val="hybridMultilevel"/>
    <w:tmpl w:val="8370F6EE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>
    <w:nsid w:val="6C166557"/>
    <w:multiLevelType w:val="multilevel"/>
    <w:tmpl w:val="1C82ED08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0" w:hanging="2160"/>
      </w:pPr>
      <w:rPr>
        <w:rFonts w:hint="default"/>
      </w:rPr>
    </w:lvl>
  </w:abstractNum>
  <w:abstractNum w:abstractNumId="13">
    <w:nsid w:val="6CD1671B"/>
    <w:multiLevelType w:val="hybridMultilevel"/>
    <w:tmpl w:val="225A17D2"/>
    <w:lvl w:ilvl="0" w:tplc="D26E83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8"/>
  </w:num>
  <w:num w:numId="5">
    <w:abstractNumId w:val="4"/>
  </w:num>
  <w:num w:numId="6">
    <w:abstractNumId w:val="6"/>
  </w:num>
  <w:num w:numId="7">
    <w:abstractNumId w:val="0"/>
  </w:num>
  <w:num w:numId="8">
    <w:abstractNumId w:val="2"/>
  </w:num>
  <w:num w:numId="9">
    <w:abstractNumId w:val="12"/>
  </w:num>
  <w:num w:numId="10">
    <w:abstractNumId w:val="13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86A74"/>
    <w:rsid w:val="00006326"/>
    <w:rsid w:val="00006BCD"/>
    <w:rsid w:val="00013F04"/>
    <w:rsid w:val="00027EC7"/>
    <w:rsid w:val="000511A5"/>
    <w:rsid w:val="0008204F"/>
    <w:rsid w:val="0008576A"/>
    <w:rsid w:val="00094DDB"/>
    <w:rsid w:val="000B53A6"/>
    <w:rsid w:val="000C3C1D"/>
    <w:rsid w:val="000C4D58"/>
    <w:rsid w:val="000C509D"/>
    <w:rsid w:val="000D27A1"/>
    <w:rsid w:val="000D2AB8"/>
    <w:rsid w:val="000D566E"/>
    <w:rsid w:val="000E27F1"/>
    <w:rsid w:val="000E3202"/>
    <w:rsid w:val="000E5765"/>
    <w:rsid w:val="000F030F"/>
    <w:rsid w:val="000F7A91"/>
    <w:rsid w:val="00117CEB"/>
    <w:rsid w:val="0012083B"/>
    <w:rsid w:val="00141506"/>
    <w:rsid w:val="001526BE"/>
    <w:rsid w:val="00153B23"/>
    <w:rsid w:val="00162293"/>
    <w:rsid w:val="00181CEE"/>
    <w:rsid w:val="001A34E6"/>
    <w:rsid w:val="001A6A9C"/>
    <w:rsid w:val="001B466B"/>
    <w:rsid w:val="001B4E6F"/>
    <w:rsid w:val="001C03B1"/>
    <w:rsid w:val="001D13CA"/>
    <w:rsid w:val="001D4946"/>
    <w:rsid w:val="001E0CFC"/>
    <w:rsid w:val="001F282D"/>
    <w:rsid w:val="00201CEA"/>
    <w:rsid w:val="00215B5A"/>
    <w:rsid w:val="002221F4"/>
    <w:rsid w:val="002242A0"/>
    <w:rsid w:val="00227F72"/>
    <w:rsid w:val="0023252A"/>
    <w:rsid w:val="0024269F"/>
    <w:rsid w:val="00244278"/>
    <w:rsid w:val="002501BB"/>
    <w:rsid w:val="002548EB"/>
    <w:rsid w:val="0027290A"/>
    <w:rsid w:val="0028313B"/>
    <w:rsid w:val="00284681"/>
    <w:rsid w:val="002B3A3B"/>
    <w:rsid w:val="002D19FF"/>
    <w:rsid w:val="002D34A9"/>
    <w:rsid w:val="002D5068"/>
    <w:rsid w:val="002F129A"/>
    <w:rsid w:val="00303E79"/>
    <w:rsid w:val="00315648"/>
    <w:rsid w:val="00321880"/>
    <w:rsid w:val="00324ED7"/>
    <w:rsid w:val="00327E3E"/>
    <w:rsid w:val="003345C1"/>
    <w:rsid w:val="00336816"/>
    <w:rsid w:val="00343D4E"/>
    <w:rsid w:val="00344DFB"/>
    <w:rsid w:val="0035049B"/>
    <w:rsid w:val="0035689A"/>
    <w:rsid w:val="00361216"/>
    <w:rsid w:val="00372335"/>
    <w:rsid w:val="00374D0C"/>
    <w:rsid w:val="0037599A"/>
    <w:rsid w:val="00376F13"/>
    <w:rsid w:val="0039315F"/>
    <w:rsid w:val="003B142C"/>
    <w:rsid w:val="003B209F"/>
    <w:rsid w:val="003C07C7"/>
    <w:rsid w:val="003C47D7"/>
    <w:rsid w:val="003D0322"/>
    <w:rsid w:val="003E1100"/>
    <w:rsid w:val="003E448D"/>
    <w:rsid w:val="003E6450"/>
    <w:rsid w:val="003E6773"/>
    <w:rsid w:val="003E7E04"/>
    <w:rsid w:val="004232C8"/>
    <w:rsid w:val="004244DD"/>
    <w:rsid w:val="00427037"/>
    <w:rsid w:val="00432FE9"/>
    <w:rsid w:val="004449B1"/>
    <w:rsid w:val="00447A50"/>
    <w:rsid w:val="0045601F"/>
    <w:rsid w:val="0046132D"/>
    <w:rsid w:val="00473077"/>
    <w:rsid w:val="00477CBF"/>
    <w:rsid w:val="00484C88"/>
    <w:rsid w:val="00486A74"/>
    <w:rsid w:val="004A08CC"/>
    <w:rsid w:val="004A68A8"/>
    <w:rsid w:val="004B1879"/>
    <w:rsid w:val="004B21B1"/>
    <w:rsid w:val="004B5535"/>
    <w:rsid w:val="004C0E54"/>
    <w:rsid w:val="004C25BB"/>
    <w:rsid w:val="004D145C"/>
    <w:rsid w:val="004D5BDC"/>
    <w:rsid w:val="00506720"/>
    <w:rsid w:val="00526B55"/>
    <w:rsid w:val="00536B81"/>
    <w:rsid w:val="00575945"/>
    <w:rsid w:val="00581042"/>
    <w:rsid w:val="005820D6"/>
    <w:rsid w:val="005823AC"/>
    <w:rsid w:val="005907A2"/>
    <w:rsid w:val="00592AD5"/>
    <w:rsid w:val="005A6BFC"/>
    <w:rsid w:val="005C3437"/>
    <w:rsid w:val="005C5F6F"/>
    <w:rsid w:val="005C730D"/>
    <w:rsid w:val="005D5CC0"/>
    <w:rsid w:val="005E3CAD"/>
    <w:rsid w:val="005E6FF2"/>
    <w:rsid w:val="005F733A"/>
    <w:rsid w:val="005F7F32"/>
    <w:rsid w:val="006019B5"/>
    <w:rsid w:val="00607413"/>
    <w:rsid w:val="006477F2"/>
    <w:rsid w:val="00676C7C"/>
    <w:rsid w:val="006963D2"/>
    <w:rsid w:val="006A7FCF"/>
    <w:rsid w:val="006D08ED"/>
    <w:rsid w:val="006E097C"/>
    <w:rsid w:val="00700D37"/>
    <w:rsid w:val="00710A56"/>
    <w:rsid w:val="00711C21"/>
    <w:rsid w:val="00713CBB"/>
    <w:rsid w:val="00717D86"/>
    <w:rsid w:val="0073559D"/>
    <w:rsid w:val="007425EA"/>
    <w:rsid w:val="00753CBF"/>
    <w:rsid w:val="00763BF4"/>
    <w:rsid w:val="007644B9"/>
    <w:rsid w:val="007728A4"/>
    <w:rsid w:val="007735DA"/>
    <w:rsid w:val="00776171"/>
    <w:rsid w:val="00776E68"/>
    <w:rsid w:val="007834EA"/>
    <w:rsid w:val="0078354A"/>
    <w:rsid w:val="00784331"/>
    <w:rsid w:val="00787AEF"/>
    <w:rsid w:val="0079376C"/>
    <w:rsid w:val="00795281"/>
    <w:rsid w:val="007A23AF"/>
    <w:rsid w:val="007A2B2B"/>
    <w:rsid w:val="007E1C22"/>
    <w:rsid w:val="007F7967"/>
    <w:rsid w:val="00800496"/>
    <w:rsid w:val="0080050E"/>
    <w:rsid w:val="00807A8C"/>
    <w:rsid w:val="00812E75"/>
    <w:rsid w:val="00826558"/>
    <w:rsid w:val="00833334"/>
    <w:rsid w:val="00840C2E"/>
    <w:rsid w:val="00877283"/>
    <w:rsid w:val="00890FA0"/>
    <w:rsid w:val="008B6A7C"/>
    <w:rsid w:val="008D30AE"/>
    <w:rsid w:val="008D526C"/>
    <w:rsid w:val="008E12CE"/>
    <w:rsid w:val="008E2C2C"/>
    <w:rsid w:val="008E65C2"/>
    <w:rsid w:val="008F6B42"/>
    <w:rsid w:val="00901D45"/>
    <w:rsid w:val="00901F50"/>
    <w:rsid w:val="0090559C"/>
    <w:rsid w:val="009204F5"/>
    <w:rsid w:val="0092145C"/>
    <w:rsid w:val="00922222"/>
    <w:rsid w:val="00930701"/>
    <w:rsid w:val="009315B8"/>
    <w:rsid w:val="0093397E"/>
    <w:rsid w:val="00940670"/>
    <w:rsid w:val="00940BD2"/>
    <w:rsid w:val="00943EC7"/>
    <w:rsid w:val="0096564A"/>
    <w:rsid w:val="0097292D"/>
    <w:rsid w:val="0098142E"/>
    <w:rsid w:val="00983F15"/>
    <w:rsid w:val="0098465A"/>
    <w:rsid w:val="00984F75"/>
    <w:rsid w:val="009856F0"/>
    <w:rsid w:val="00994F61"/>
    <w:rsid w:val="009970A6"/>
    <w:rsid w:val="009E77BD"/>
    <w:rsid w:val="009F5F81"/>
    <w:rsid w:val="00A049CF"/>
    <w:rsid w:val="00A0732F"/>
    <w:rsid w:val="00A11311"/>
    <w:rsid w:val="00A1726E"/>
    <w:rsid w:val="00A22C4D"/>
    <w:rsid w:val="00A41C6F"/>
    <w:rsid w:val="00A4304D"/>
    <w:rsid w:val="00A63D8B"/>
    <w:rsid w:val="00A640D6"/>
    <w:rsid w:val="00A66DD2"/>
    <w:rsid w:val="00A71C29"/>
    <w:rsid w:val="00A84AAC"/>
    <w:rsid w:val="00A9465E"/>
    <w:rsid w:val="00AB1705"/>
    <w:rsid w:val="00AB6879"/>
    <w:rsid w:val="00AC314B"/>
    <w:rsid w:val="00AD701D"/>
    <w:rsid w:val="00AE220F"/>
    <w:rsid w:val="00AF40D0"/>
    <w:rsid w:val="00AF4FFA"/>
    <w:rsid w:val="00B037E3"/>
    <w:rsid w:val="00B04E04"/>
    <w:rsid w:val="00B06A19"/>
    <w:rsid w:val="00B117D7"/>
    <w:rsid w:val="00B221D4"/>
    <w:rsid w:val="00B239F4"/>
    <w:rsid w:val="00B47A43"/>
    <w:rsid w:val="00B910EB"/>
    <w:rsid w:val="00BB17A4"/>
    <w:rsid w:val="00BB610D"/>
    <w:rsid w:val="00BC2419"/>
    <w:rsid w:val="00BC2ADF"/>
    <w:rsid w:val="00BC2CB1"/>
    <w:rsid w:val="00BC38CA"/>
    <w:rsid w:val="00BD1ED1"/>
    <w:rsid w:val="00BD3112"/>
    <w:rsid w:val="00BD7677"/>
    <w:rsid w:val="00BF2A8E"/>
    <w:rsid w:val="00C00905"/>
    <w:rsid w:val="00C07469"/>
    <w:rsid w:val="00C1227B"/>
    <w:rsid w:val="00C25D21"/>
    <w:rsid w:val="00C325B5"/>
    <w:rsid w:val="00C372A1"/>
    <w:rsid w:val="00C62C67"/>
    <w:rsid w:val="00C72AAC"/>
    <w:rsid w:val="00CA0BFC"/>
    <w:rsid w:val="00CA0F6F"/>
    <w:rsid w:val="00CB007F"/>
    <w:rsid w:val="00CB5072"/>
    <w:rsid w:val="00CC20BB"/>
    <w:rsid w:val="00CC67F2"/>
    <w:rsid w:val="00CC7846"/>
    <w:rsid w:val="00CD2C34"/>
    <w:rsid w:val="00CE1546"/>
    <w:rsid w:val="00CF593A"/>
    <w:rsid w:val="00D14FAE"/>
    <w:rsid w:val="00D1563D"/>
    <w:rsid w:val="00D175EF"/>
    <w:rsid w:val="00D17FE9"/>
    <w:rsid w:val="00D203CC"/>
    <w:rsid w:val="00D346C0"/>
    <w:rsid w:val="00D46302"/>
    <w:rsid w:val="00D55A07"/>
    <w:rsid w:val="00D76480"/>
    <w:rsid w:val="00D8006F"/>
    <w:rsid w:val="00D86046"/>
    <w:rsid w:val="00D873A9"/>
    <w:rsid w:val="00D90922"/>
    <w:rsid w:val="00D94CFB"/>
    <w:rsid w:val="00DD60E3"/>
    <w:rsid w:val="00DE6A50"/>
    <w:rsid w:val="00DF1DC7"/>
    <w:rsid w:val="00E02402"/>
    <w:rsid w:val="00E04064"/>
    <w:rsid w:val="00E142EE"/>
    <w:rsid w:val="00E16838"/>
    <w:rsid w:val="00E2028A"/>
    <w:rsid w:val="00E262BC"/>
    <w:rsid w:val="00E43B06"/>
    <w:rsid w:val="00E46EEA"/>
    <w:rsid w:val="00E55AD0"/>
    <w:rsid w:val="00E725EA"/>
    <w:rsid w:val="00E741F8"/>
    <w:rsid w:val="00E76B24"/>
    <w:rsid w:val="00E77330"/>
    <w:rsid w:val="00E87E82"/>
    <w:rsid w:val="00E918E4"/>
    <w:rsid w:val="00E91AE3"/>
    <w:rsid w:val="00EA4530"/>
    <w:rsid w:val="00EB39CD"/>
    <w:rsid w:val="00EC19AB"/>
    <w:rsid w:val="00ED2051"/>
    <w:rsid w:val="00ED2E98"/>
    <w:rsid w:val="00EE29D0"/>
    <w:rsid w:val="00EF3304"/>
    <w:rsid w:val="00F0146B"/>
    <w:rsid w:val="00F33BB5"/>
    <w:rsid w:val="00F3508F"/>
    <w:rsid w:val="00F43754"/>
    <w:rsid w:val="00F43F1C"/>
    <w:rsid w:val="00F45EE7"/>
    <w:rsid w:val="00F56C5D"/>
    <w:rsid w:val="00F67095"/>
    <w:rsid w:val="00F86706"/>
    <w:rsid w:val="00F91FD1"/>
    <w:rsid w:val="00F94DB6"/>
    <w:rsid w:val="00FC2557"/>
    <w:rsid w:val="00FD73E6"/>
    <w:rsid w:val="00FF17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0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689A"/>
    <w:pPr>
      <w:ind w:left="720"/>
      <w:contextualSpacing/>
    </w:pPr>
  </w:style>
  <w:style w:type="character" w:customStyle="1" w:styleId="a4">
    <w:name w:val="Основной текст_"/>
    <w:basedOn w:val="a0"/>
    <w:link w:val="1"/>
    <w:rsid w:val="00B239F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B239F4"/>
    <w:pPr>
      <w:widowControl w:val="0"/>
      <w:shd w:val="clear" w:color="auto" w:fill="FFFFFF"/>
      <w:spacing w:line="295" w:lineRule="exact"/>
      <w:ind w:hanging="360"/>
      <w:jc w:val="both"/>
    </w:pPr>
    <w:rPr>
      <w:sz w:val="26"/>
      <w:szCs w:val="26"/>
      <w:lang w:eastAsia="en-US"/>
    </w:rPr>
  </w:style>
  <w:style w:type="character" w:styleId="a5">
    <w:name w:val="Hyperlink"/>
    <w:basedOn w:val="a0"/>
    <w:uiPriority w:val="99"/>
    <w:unhideWhenUsed/>
    <w:rsid w:val="0023252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117D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117D7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F437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Основной текст Знак1"/>
    <w:basedOn w:val="a0"/>
    <w:link w:val="a9"/>
    <w:uiPriority w:val="99"/>
    <w:rsid w:val="00CF593A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9">
    <w:name w:val="Body Text"/>
    <w:basedOn w:val="a"/>
    <w:link w:val="10"/>
    <w:uiPriority w:val="99"/>
    <w:rsid w:val="00CF593A"/>
    <w:pPr>
      <w:widowControl w:val="0"/>
      <w:shd w:val="clear" w:color="auto" w:fill="FFFFFF"/>
      <w:spacing w:line="312" w:lineRule="exact"/>
      <w:jc w:val="both"/>
    </w:pPr>
    <w:rPr>
      <w:rFonts w:eastAsiaTheme="minorHAnsi"/>
      <w:sz w:val="26"/>
      <w:szCs w:val="26"/>
      <w:lang w:eastAsia="en-US"/>
    </w:rPr>
  </w:style>
  <w:style w:type="character" w:customStyle="1" w:styleId="aa">
    <w:name w:val="Основной текст Знак"/>
    <w:basedOn w:val="a0"/>
    <w:uiPriority w:val="99"/>
    <w:semiHidden/>
    <w:rsid w:val="00CF59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1A34E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A34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1A34E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A34E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0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689A"/>
    <w:pPr>
      <w:ind w:left="720"/>
      <w:contextualSpacing/>
    </w:pPr>
  </w:style>
  <w:style w:type="character" w:customStyle="1" w:styleId="a4">
    <w:name w:val="Основной текст_"/>
    <w:basedOn w:val="a0"/>
    <w:link w:val="1"/>
    <w:rsid w:val="00B239F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B239F4"/>
    <w:pPr>
      <w:widowControl w:val="0"/>
      <w:shd w:val="clear" w:color="auto" w:fill="FFFFFF"/>
      <w:spacing w:line="295" w:lineRule="exact"/>
      <w:ind w:hanging="360"/>
      <w:jc w:val="both"/>
    </w:pPr>
    <w:rPr>
      <w:sz w:val="26"/>
      <w:szCs w:val="26"/>
      <w:lang w:eastAsia="en-US"/>
    </w:rPr>
  </w:style>
  <w:style w:type="character" w:styleId="a5">
    <w:name w:val="Hyperlink"/>
    <w:basedOn w:val="a0"/>
    <w:uiPriority w:val="99"/>
    <w:unhideWhenUsed/>
    <w:rsid w:val="0023252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117D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117D7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F4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Основной текст Знак1"/>
    <w:basedOn w:val="a0"/>
    <w:link w:val="a9"/>
    <w:uiPriority w:val="99"/>
    <w:rsid w:val="00CF593A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9">
    <w:name w:val="Body Text"/>
    <w:basedOn w:val="a"/>
    <w:link w:val="10"/>
    <w:uiPriority w:val="99"/>
    <w:rsid w:val="00CF593A"/>
    <w:pPr>
      <w:widowControl w:val="0"/>
      <w:shd w:val="clear" w:color="auto" w:fill="FFFFFF"/>
      <w:spacing w:line="312" w:lineRule="exact"/>
      <w:jc w:val="both"/>
    </w:pPr>
    <w:rPr>
      <w:rFonts w:eastAsiaTheme="minorHAnsi"/>
      <w:sz w:val="26"/>
      <w:szCs w:val="26"/>
      <w:lang w:eastAsia="en-US"/>
    </w:rPr>
  </w:style>
  <w:style w:type="character" w:customStyle="1" w:styleId="aa">
    <w:name w:val="Основной текст Знак"/>
    <w:basedOn w:val="a0"/>
    <w:uiPriority w:val="99"/>
    <w:semiHidden/>
    <w:rsid w:val="00CF59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1A34E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A34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1A34E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A34E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2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emf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hyperlink" Target="mailto:yak@lenre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si.lenobl.ru/activities/ctv/" TargetMode="External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4E4B4-C508-4F7B-81A9-65D787C05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МСУ материалы СФ ФС РФ о ЦЭТВ</vt:lpstr>
    </vt:vector>
  </TitlesOfParts>
  <Manager>СВЯКОВЛЕВ</Manager>
  <Company>Отдел РСС КСИ ЛО</Company>
  <LinksUpToDate>false</LinksUpToDate>
  <CharactersWithSpaces>1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МСУ материалы СФ ФС РФ о ЦЭТВ</dc:title>
  <dc:creator>СВЯКОВЛЕВ</dc:creator>
  <cp:lastModifiedBy>akatnov_iv</cp:lastModifiedBy>
  <cp:revision>2</cp:revision>
  <cp:lastPrinted>2017-07-05T14:23:00Z</cp:lastPrinted>
  <dcterms:created xsi:type="dcterms:W3CDTF">2018-12-10T08:08:00Z</dcterms:created>
  <dcterms:modified xsi:type="dcterms:W3CDTF">2018-12-10T08:08:00Z</dcterms:modified>
</cp:coreProperties>
</file>